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色铅笔手绘从新手到高手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色铅笔手绘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17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溶性色铅笔手绘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